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46" w:rsidRDefault="00D660E5">
      <w:pPr>
        <w:spacing w:line="580" w:lineRule="exac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cs="华文仿宋" w:hint="eastAsia"/>
          <w:sz w:val="30"/>
          <w:szCs w:val="30"/>
        </w:rPr>
        <w:t>附件1：</w:t>
      </w:r>
    </w:p>
    <w:p w:rsidR="00DA4B46" w:rsidRDefault="00D660E5">
      <w:pPr>
        <w:spacing w:afterLines="100" w:after="312" w:line="580" w:lineRule="exact"/>
        <w:jc w:val="center"/>
        <w:rPr>
          <w:rFonts w:ascii="华文中宋" w:eastAsia="华文中宋" w:hAnsi="华文中宋"/>
          <w:b/>
          <w:bCs/>
          <w:kern w:val="0"/>
          <w:sz w:val="30"/>
          <w:szCs w:val="30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0"/>
          <w:szCs w:val="30"/>
        </w:rPr>
        <w:t>名额分配表（第</w:t>
      </w:r>
      <w:r w:rsidR="00F17288">
        <w:rPr>
          <w:rFonts w:ascii="华文中宋" w:eastAsia="华文中宋" w:hAnsi="华文中宋" w:cs="华文中宋" w:hint="eastAsia"/>
          <w:b/>
          <w:bCs/>
          <w:kern w:val="0"/>
          <w:sz w:val="30"/>
          <w:szCs w:val="30"/>
        </w:rPr>
        <w:t>二</w:t>
      </w:r>
      <w:bookmarkStart w:id="0" w:name="_GoBack"/>
      <w:bookmarkEnd w:id="0"/>
      <w:r>
        <w:rPr>
          <w:rFonts w:ascii="华文中宋" w:eastAsia="华文中宋" w:hAnsi="华文中宋" w:cs="华文中宋" w:hint="eastAsia"/>
          <w:b/>
          <w:bCs/>
          <w:kern w:val="0"/>
          <w:sz w:val="30"/>
          <w:szCs w:val="30"/>
        </w:rPr>
        <w:t>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392"/>
        <w:gridCol w:w="1301"/>
        <w:gridCol w:w="954"/>
        <w:gridCol w:w="1418"/>
        <w:gridCol w:w="1275"/>
      </w:tblGrid>
      <w:tr w:rsidR="00D647BE" w:rsidTr="00FA6191">
        <w:trPr>
          <w:trHeight w:val="784"/>
          <w:jc w:val="center"/>
        </w:trPr>
        <w:tc>
          <w:tcPr>
            <w:tcW w:w="953" w:type="dxa"/>
            <w:vAlign w:val="center"/>
          </w:tcPr>
          <w:p w:rsidR="004D14B3" w:rsidRDefault="004D14B3" w:rsidP="0092621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392" w:type="dxa"/>
            <w:vAlign w:val="center"/>
          </w:tcPr>
          <w:p w:rsidR="004D14B3" w:rsidRPr="00F648D3" w:rsidRDefault="00DF01C9" w:rsidP="00DF01C9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地区</w:t>
            </w:r>
          </w:p>
        </w:tc>
        <w:tc>
          <w:tcPr>
            <w:tcW w:w="1301" w:type="dxa"/>
            <w:vAlign w:val="center"/>
          </w:tcPr>
          <w:p w:rsidR="004D14B3" w:rsidRPr="00F648D3" w:rsidRDefault="004D14B3" w:rsidP="00F648D3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名额</w:t>
            </w:r>
          </w:p>
        </w:tc>
        <w:tc>
          <w:tcPr>
            <w:tcW w:w="954" w:type="dxa"/>
            <w:vAlign w:val="center"/>
          </w:tcPr>
          <w:p w:rsidR="004D14B3" w:rsidRPr="00F648D3" w:rsidRDefault="004D14B3" w:rsidP="00F648D3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418" w:type="dxa"/>
            <w:vAlign w:val="center"/>
          </w:tcPr>
          <w:p w:rsidR="004D14B3" w:rsidRPr="00F648D3" w:rsidRDefault="00DF01C9" w:rsidP="00DF01C9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地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7BE" w:rsidRPr="00F648D3" w:rsidRDefault="00F648D3" w:rsidP="00F648D3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名额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北京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9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广东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天津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广西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河北</w:t>
            </w:r>
          </w:p>
        </w:tc>
        <w:tc>
          <w:tcPr>
            <w:tcW w:w="1301" w:type="dxa"/>
          </w:tcPr>
          <w:p w:rsidR="004D14B3" w:rsidRDefault="003A4816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海南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4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山西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重庆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5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内蒙古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四川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6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辽宁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贵州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7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吉林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云南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trHeight w:val="663"/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8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黑龙江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西藏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9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上海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7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陕西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0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江苏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甘肃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1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浙江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9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青海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2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安徽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宁夏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3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福建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新疆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4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江西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大连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5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山东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青岛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6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河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宁波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7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湖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厦门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D647BE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8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湖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2372" w:type="dxa"/>
            <w:gridSpan w:val="2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合计</w:t>
            </w:r>
          </w:p>
        </w:tc>
        <w:tc>
          <w:tcPr>
            <w:tcW w:w="1275" w:type="dxa"/>
            <w:shd w:val="clear" w:color="auto" w:fill="auto"/>
          </w:tcPr>
          <w:p w:rsidR="00D647BE" w:rsidRDefault="00F648D3" w:rsidP="00701226">
            <w:pPr>
              <w:widowControl/>
              <w:jc w:val="center"/>
            </w:pPr>
            <w:r w:rsidRPr="00701226">
              <w:rPr>
                <w:rFonts w:ascii="华文仿宋" w:eastAsia="华文仿宋" w:hAnsi="华文仿宋" w:hint="eastAsia"/>
                <w:sz w:val="30"/>
                <w:szCs w:val="30"/>
              </w:rPr>
              <w:t>110</w:t>
            </w:r>
            <w:r w:rsidR="003A4816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</w:tr>
    </w:tbl>
    <w:p w:rsidR="00DA4B46" w:rsidRDefault="00DA4B46"/>
    <w:sectPr w:rsidR="00DA4B46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5C" w:rsidRDefault="00F2095C">
      <w:r>
        <w:separator/>
      </w:r>
    </w:p>
  </w:endnote>
  <w:endnote w:type="continuationSeparator" w:id="0">
    <w:p w:rsidR="00F2095C" w:rsidRDefault="00F2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660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B46" w:rsidRDefault="00DA4B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A4B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5C" w:rsidRDefault="00F2095C">
      <w:r>
        <w:separator/>
      </w:r>
    </w:p>
  </w:footnote>
  <w:footnote w:type="continuationSeparator" w:id="0">
    <w:p w:rsidR="00F2095C" w:rsidRDefault="00F20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7D"/>
    <w:rsid w:val="00016E03"/>
    <w:rsid w:val="000A075E"/>
    <w:rsid w:val="000E3E31"/>
    <w:rsid w:val="00126B12"/>
    <w:rsid w:val="00195DFD"/>
    <w:rsid w:val="001B7E91"/>
    <w:rsid w:val="001D45D7"/>
    <w:rsid w:val="002516DC"/>
    <w:rsid w:val="00261427"/>
    <w:rsid w:val="003A4816"/>
    <w:rsid w:val="00435CF4"/>
    <w:rsid w:val="00450A18"/>
    <w:rsid w:val="004D14B3"/>
    <w:rsid w:val="005D2B05"/>
    <w:rsid w:val="0062777D"/>
    <w:rsid w:val="00633D8D"/>
    <w:rsid w:val="006653E0"/>
    <w:rsid w:val="00674012"/>
    <w:rsid w:val="006802F4"/>
    <w:rsid w:val="006B543D"/>
    <w:rsid w:val="00701226"/>
    <w:rsid w:val="00701D42"/>
    <w:rsid w:val="007D74F6"/>
    <w:rsid w:val="007F1317"/>
    <w:rsid w:val="00895AF9"/>
    <w:rsid w:val="008B5702"/>
    <w:rsid w:val="008D638E"/>
    <w:rsid w:val="0092621A"/>
    <w:rsid w:val="00932FB9"/>
    <w:rsid w:val="009E3875"/>
    <w:rsid w:val="00A46F81"/>
    <w:rsid w:val="00B05319"/>
    <w:rsid w:val="00B7262A"/>
    <w:rsid w:val="00B97F76"/>
    <w:rsid w:val="00C36441"/>
    <w:rsid w:val="00C83D83"/>
    <w:rsid w:val="00CA46E3"/>
    <w:rsid w:val="00CF0598"/>
    <w:rsid w:val="00D54438"/>
    <w:rsid w:val="00D647BE"/>
    <w:rsid w:val="00D660E5"/>
    <w:rsid w:val="00DA4B46"/>
    <w:rsid w:val="00DD6AC7"/>
    <w:rsid w:val="00DF01C9"/>
    <w:rsid w:val="00E0736F"/>
    <w:rsid w:val="00E46030"/>
    <w:rsid w:val="00E46C1B"/>
    <w:rsid w:val="00E71B96"/>
    <w:rsid w:val="00E71E66"/>
    <w:rsid w:val="00E85A31"/>
    <w:rsid w:val="00EA5C8A"/>
    <w:rsid w:val="00EA793A"/>
    <w:rsid w:val="00EB628A"/>
    <w:rsid w:val="00F0236E"/>
    <w:rsid w:val="00F05DE2"/>
    <w:rsid w:val="00F17288"/>
    <w:rsid w:val="00F2095C"/>
    <w:rsid w:val="00F51674"/>
    <w:rsid w:val="00F648D3"/>
    <w:rsid w:val="00FA6191"/>
    <w:rsid w:val="43507EEF"/>
    <w:rsid w:val="5C2524F3"/>
    <w:rsid w:val="637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7077B-7EA0-45C1-A712-A6488F42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炜</dc:creator>
  <cp:lastModifiedBy>Liu</cp:lastModifiedBy>
  <cp:revision>6</cp:revision>
  <cp:lastPrinted>2017-02-15T07:05:00Z</cp:lastPrinted>
  <dcterms:created xsi:type="dcterms:W3CDTF">2017-05-10T07:38:00Z</dcterms:created>
  <dcterms:modified xsi:type="dcterms:W3CDTF">2017-07-1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